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26A5CB4D" w:rsidR="00EC51F7" w:rsidRPr="00B93606" w:rsidRDefault="00E171FC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D22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D22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34572383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6267F0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частичном 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1343DB28" w:rsidR="00306825" w:rsidRPr="009456DE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9456DE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56D8" w:rsidRPr="000B56D8">
        <w:rPr>
          <w:rFonts w:ascii="Times New Roman" w:hAnsi="Times New Roman" w:cs="Times New Roman"/>
          <w:sz w:val="26"/>
          <w:szCs w:val="26"/>
          <w:lang w:eastAsia="ru-RU"/>
        </w:rPr>
        <w:t xml:space="preserve">от 09.06.2022 № ЦАО-07-11-322/22, от 09.06.2022 № ЦАО-07-11-329/22, от 09.06.2022 № ЦАО-07-11-342/22,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№ ЦАО-07-11-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361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/22, 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347F1505" w14:textId="54B2A069" w:rsidR="00893ED2" w:rsidRPr="009456DE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из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енения схемы размещения сезонн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о адрес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298D5460" w14:textId="50BF3375" w:rsidR="0099017A" w:rsidRDefault="006214A4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Hlk95203698"/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0B56D8">
        <w:rPr>
          <w:rFonts w:ascii="Times New Roman" w:eastAsia="Calibri" w:hAnsi="Times New Roman" w:cs="Times New Roman"/>
          <w:sz w:val="26"/>
          <w:szCs w:val="26"/>
          <w:lang w:eastAsia="ru-RU"/>
        </w:rPr>
        <w:t>Б.Дмитровка</w:t>
      </w:r>
      <w:proofErr w:type="spellEnd"/>
      <w:r w:rsidR="000B56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, д.7/5, стр.1 (ГУП города Москвы «Объединенный центр «Московский дом книги») </w:t>
      </w:r>
      <w:r w:rsidR="004E734D" w:rsidRPr="004E73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размещения площадью </w:t>
      </w:r>
      <w:r w:rsidR="004E734D">
        <w:rPr>
          <w:rFonts w:ascii="Times New Roman" w:eastAsia="Calibri" w:hAnsi="Times New Roman" w:cs="Times New Roman"/>
          <w:sz w:val="26"/>
          <w:szCs w:val="26"/>
          <w:lang w:eastAsia="ru-RU"/>
        </w:rPr>
        <w:t>53</w:t>
      </w:r>
      <w:r w:rsidR="004E734D" w:rsidRPr="004E734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734D">
        <w:rPr>
          <w:rFonts w:ascii="Times New Roman" w:eastAsia="Calibri" w:hAnsi="Times New Roman" w:cs="Times New Roman"/>
          <w:sz w:val="26"/>
          <w:szCs w:val="26"/>
          <w:lang w:eastAsia="ru-RU"/>
        </w:rPr>
        <w:t>58</w:t>
      </w:r>
      <w:r w:rsidR="004E734D" w:rsidRPr="004E73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E734D" w:rsidRPr="004E734D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4E734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225F8ED" w14:textId="18B34787" w:rsidR="004E734D" w:rsidRDefault="004E734D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Тверская ул., д.20, стр.1 (ООО «Творческое объединение «Б.А.Р» в части размещения площадью 96,24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1756B32" w14:textId="5FE6EC1F" w:rsidR="004E734D" w:rsidRDefault="004E734D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ск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., д.3 (ИП Радкевич Я.Ю.) в части размещения площадью 39,6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8FD51E1" w14:textId="7F4113E0" w:rsidR="004E734D" w:rsidRPr="009456DE" w:rsidRDefault="004E734D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D11B8">
        <w:rPr>
          <w:rFonts w:ascii="Times New Roman" w:eastAsia="Calibri" w:hAnsi="Times New Roman" w:cs="Times New Roman"/>
          <w:sz w:val="26"/>
          <w:szCs w:val="26"/>
          <w:lang w:eastAsia="ru-RU"/>
        </w:rPr>
        <w:t>Неглинная ул., д.29, стр.1 (ООО «ТБО») в части изменения площади с 24,0 на 52,5 кв.м).</w:t>
      </w:r>
    </w:p>
    <w:p w14:paraId="06D90215" w14:textId="1D77CCAF" w:rsidR="008114EF" w:rsidRPr="009456DE" w:rsidRDefault="008114EF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проекта изменения схемы размещения сезонн</w:t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по адрес</w:t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6735D0A" w14:textId="4520BB87" w:rsidR="009456DE" w:rsidRPr="009456DE" w:rsidRDefault="009456DE" w:rsidP="009456DE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D2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bookmarkEnd w:id="0"/>
    <w:p w14:paraId="2A0685D7" w14:textId="6568FD7F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Тверского района города Москвы.</w:t>
      </w:r>
    </w:p>
    <w:p w14:paraId="57496198" w14:textId="1BC2ACAD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9456DE">
          <w:rPr>
            <w:rStyle w:val="a5"/>
            <w:rFonts w:ascii="Times New Roman" w:eastAsia="Calibri" w:hAnsi="Times New Roman" w:cs="Times New Roman"/>
            <w:sz w:val="26"/>
            <w:szCs w:val="26"/>
            <w:lang w:eastAsia="ru-RU"/>
          </w:rPr>
          <w:t>www.adm-tver.ru</w:t>
        </w:r>
      </w:hyperlink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31F1EA" w14:textId="30742EC8" w:rsidR="00306825" w:rsidRPr="009456DE" w:rsidRDefault="002F18C6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E321CC6" wp14:editId="21D94CBA">
            <wp:simplePos x="0" y="0"/>
            <wp:positionH relativeFrom="column">
              <wp:posOffset>2870421</wp:posOffset>
            </wp:positionH>
            <wp:positionV relativeFrom="paragraph">
              <wp:posOffset>99584</wp:posOffset>
            </wp:positionV>
            <wp:extent cx="2466975" cy="1653127"/>
            <wp:effectExtent l="0" t="0" r="0" b="0"/>
            <wp:wrapNone/>
            <wp:docPr id="5" name="Рисунок 4" descr="ЯБ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Я 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5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363E325" w14:textId="03ADA501" w:rsidR="005E5EE5" w:rsidRPr="009456DE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74B8E" w14:textId="062765AC" w:rsidR="00224528" w:rsidRPr="009456DE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9FE4F9F" w14:textId="43125658" w:rsidR="00306825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06F958E0" w14:textId="4D784140" w:rsidR="00D3608B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4C7DF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</w:p>
    <w:sectPr w:rsidR="00D3608B" w:rsidRPr="009456DE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B3"/>
    <w:rsid w:val="000061DA"/>
    <w:rsid w:val="000212C8"/>
    <w:rsid w:val="00030DE3"/>
    <w:rsid w:val="00060372"/>
    <w:rsid w:val="00093754"/>
    <w:rsid w:val="000B56D8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2F18C6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D11B8"/>
    <w:rsid w:val="004E734D"/>
    <w:rsid w:val="004F7389"/>
    <w:rsid w:val="00540440"/>
    <w:rsid w:val="00560C2D"/>
    <w:rsid w:val="005712EC"/>
    <w:rsid w:val="005B5D18"/>
    <w:rsid w:val="005D22FC"/>
    <w:rsid w:val="005D601D"/>
    <w:rsid w:val="005E5EE5"/>
    <w:rsid w:val="005F12EE"/>
    <w:rsid w:val="006108A7"/>
    <w:rsid w:val="006214A4"/>
    <w:rsid w:val="00622B3A"/>
    <w:rsid w:val="006267F0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14EF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456DE"/>
    <w:rsid w:val="0099017A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7501"/>
    <w:rsid w:val="00DC1F7C"/>
    <w:rsid w:val="00DD6242"/>
    <w:rsid w:val="00DE05AD"/>
    <w:rsid w:val="00E10179"/>
    <w:rsid w:val="00E171FC"/>
    <w:rsid w:val="00E2314E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2-05-20T05:54:00Z</cp:lastPrinted>
  <dcterms:created xsi:type="dcterms:W3CDTF">2022-05-27T06:06:00Z</dcterms:created>
  <dcterms:modified xsi:type="dcterms:W3CDTF">2022-06-14T11:48:00Z</dcterms:modified>
</cp:coreProperties>
</file>